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3E" w:rsidRPr="004A17B1" w:rsidRDefault="00DA583E" w:rsidP="002339F0">
      <w:pPr>
        <w:rPr>
          <w:rFonts w:ascii="Bookman Old Style" w:hAnsi="Bookman Old Style" w:cs="Bookman Old Style"/>
          <w:sz w:val="24"/>
          <w:szCs w:val="24"/>
        </w:rPr>
      </w:pPr>
      <w:r w:rsidRPr="004A17B1">
        <w:t xml:space="preserve">                        </w:t>
      </w:r>
      <w:r w:rsidRPr="004A17B1">
        <w:object w:dxaOrig="117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6" o:title=""/>
          </v:shape>
          <o:OLEObject Type="Embed" ProgID="Unknown" ShapeID="_x0000_i1025" DrawAspect="Content" ObjectID="_1693975800" r:id="rId7"/>
        </w:object>
      </w: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17B1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:rsidR="00DA583E" w:rsidRPr="004A17B1" w:rsidRDefault="00DA583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17B1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DA583E" w:rsidRPr="004A17B1" w:rsidRDefault="00DA583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17B1">
        <w:rPr>
          <w:rFonts w:ascii="Times New Roman" w:hAnsi="Times New Roman" w:cs="Times New Roman"/>
          <w:sz w:val="24"/>
          <w:szCs w:val="24"/>
        </w:rPr>
        <w:t xml:space="preserve">    OPĆINA SLAVONSKI ŠAMAC</w:t>
      </w:r>
    </w:p>
    <w:p w:rsidR="00DA583E" w:rsidRPr="004A17B1" w:rsidRDefault="00DA583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17B1">
        <w:rPr>
          <w:rFonts w:ascii="Times New Roman" w:hAnsi="Times New Roman" w:cs="Times New Roman"/>
          <w:sz w:val="24"/>
          <w:szCs w:val="24"/>
        </w:rPr>
        <w:t xml:space="preserve">         OPĆINSK</w:t>
      </w:r>
      <w:r w:rsidR="007B4C17" w:rsidRPr="004A17B1">
        <w:rPr>
          <w:rFonts w:ascii="Times New Roman" w:hAnsi="Times New Roman" w:cs="Times New Roman"/>
          <w:sz w:val="24"/>
          <w:szCs w:val="24"/>
        </w:rPr>
        <w:t>I</w:t>
      </w:r>
      <w:r w:rsidRPr="004A17B1">
        <w:rPr>
          <w:rFonts w:ascii="Times New Roman" w:hAnsi="Times New Roman" w:cs="Times New Roman"/>
          <w:sz w:val="24"/>
          <w:szCs w:val="24"/>
        </w:rPr>
        <w:t xml:space="preserve"> NAČELNI</w:t>
      </w:r>
      <w:r w:rsidR="007B4C17" w:rsidRPr="004A17B1">
        <w:rPr>
          <w:rFonts w:ascii="Times New Roman" w:hAnsi="Times New Roman" w:cs="Times New Roman"/>
          <w:sz w:val="24"/>
          <w:szCs w:val="24"/>
        </w:rPr>
        <w:t>K</w:t>
      </w:r>
    </w:p>
    <w:p w:rsidR="00DA583E" w:rsidRPr="004A17B1" w:rsidRDefault="00DA583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583E" w:rsidRPr="00201AD9" w:rsidRDefault="00201AD9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023-01/21-01/30</w:t>
      </w:r>
    </w:p>
    <w:p w:rsidR="00DA583E" w:rsidRPr="00201AD9" w:rsidRDefault="002A4E0E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201AD9">
        <w:rPr>
          <w:rFonts w:ascii="Times New Roman" w:hAnsi="Times New Roman" w:cs="Times New Roman"/>
          <w:color w:val="000000" w:themeColor="text1"/>
          <w:sz w:val="24"/>
          <w:szCs w:val="24"/>
        </w:rPr>
        <w:t>2178/09-01-21-1</w:t>
      </w:r>
    </w:p>
    <w:p w:rsidR="00DA583E" w:rsidRPr="00201AD9" w:rsidRDefault="00DA583E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83E" w:rsidRPr="00201AD9" w:rsidRDefault="002A4E0E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vonski Šamac, </w:t>
      </w:r>
      <w:r w:rsidR="00201AD9">
        <w:rPr>
          <w:rFonts w:ascii="Times New Roman" w:hAnsi="Times New Roman" w:cs="Times New Roman"/>
          <w:color w:val="000000" w:themeColor="text1"/>
          <w:sz w:val="24"/>
          <w:szCs w:val="24"/>
        </w:rPr>
        <w:t>13. rujan 2021. godine</w:t>
      </w: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201AD9" w:rsidRPr="004A17B1" w:rsidRDefault="00201AD9" w:rsidP="00201AD9">
      <w:pPr>
        <w:ind w:firstLine="708"/>
        <w:rPr>
          <w:rFonts w:cs="Times New Roman"/>
        </w:rPr>
      </w:pPr>
      <w:r w:rsidRPr="004A17B1">
        <w:t>Sukladno članku 35.b. Zakona o lokalnoj i područnoj (regionalnoj) samoupravi (Narodne novine 33/01, 60/01, 129/05, 109/07, 125/08, 36/09, 150/11, 144/12, 19/13., 137/15., 123/17</w:t>
      </w:r>
      <w:r>
        <w:t>.,  98/19</w:t>
      </w:r>
      <w:r w:rsidRPr="004A17B1">
        <w:t>.</w:t>
      </w:r>
      <w:r>
        <w:t>, i 144/20</w:t>
      </w:r>
      <w:r w:rsidRPr="004A17B1">
        <w:t xml:space="preserve">) </w:t>
      </w:r>
      <w:r>
        <w:t xml:space="preserve"> i </w:t>
      </w:r>
      <w:r w:rsidRPr="004A17B1">
        <w:t xml:space="preserve"> članku </w:t>
      </w:r>
      <w:r>
        <w:t>51</w:t>
      </w:r>
      <w:r w:rsidRPr="004A17B1">
        <w:t xml:space="preserve">. Statuta Općine Slavonski Šamac (Službeni  Vjesnik Brodsko-posavske županije“ broj </w:t>
      </w:r>
      <w:r>
        <w:t>10/21</w:t>
      </w:r>
      <w:r w:rsidRPr="004A17B1">
        <w:t>), dostavljam Općinskom vijeću</w:t>
      </w: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jc w:val="center"/>
        <w:rPr>
          <w:sz w:val="32"/>
          <w:szCs w:val="32"/>
        </w:rPr>
      </w:pPr>
      <w:r w:rsidRPr="004A17B1">
        <w:rPr>
          <w:sz w:val="32"/>
          <w:szCs w:val="32"/>
        </w:rPr>
        <w:t>I Z V J E Š Ć E</w:t>
      </w:r>
    </w:p>
    <w:p w:rsidR="00DA583E" w:rsidRPr="004A17B1" w:rsidRDefault="00DA583E">
      <w:pPr>
        <w:pStyle w:val="Bezproreda"/>
        <w:jc w:val="center"/>
        <w:rPr>
          <w:sz w:val="32"/>
          <w:szCs w:val="32"/>
        </w:rPr>
      </w:pPr>
    </w:p>
    <w:p w:rsidR="00DA583E" w:rsidRPr="004A17B1" w:rsidRDefault="00DA583E">
      <w:pPr>
        <w:pStyle w:val="Bezproreda"/>
        <w:jc w:val="center"/>
        <w:rPr>
          <w:sz w:val="32"/>
          <w:szCs w:val="32"/>
        </w:rPr>
      </w:pPr>
      <w:r w:rsidRPr="004A17B1">
        <w:rPr>
          <w:sz w:val="32"/>
          <w:szCs w:val="32"/>
        </w:rPr>
        <w:t>O RADU OPĆINSK</w:t>
      </w:r>
      <w:r w:rsidR="007B4C17" w:rsidRPr="004A17B1">
        <w:rPr>
          <w:sz w:val="32"/>
          <w:szCs w:val="32"/>
        </w:rPr>
        <w:t>OG</w:t>
      </w:r>
      <w:r w:rsidRPr="004A17B1">
        <w:rPr>
          <w:sz w:val="32"/>
          <w:szCs w:val="32"/>
        </w:rPr>
        <w:t xml:space="preserve"> </w:t>
      </w:r>
      <w:r w:rsidR="00725663" w:rsidRPr="004A17B1">
        <w:rPr>
          <w:sz w:val="32"/>
          <w:szCs w:val="32"/>
        </w:rPr>
        <w:t>NAČELNIKA</w:t>
      </w:r>
      <w:r w:rsidRPr="004A17B1">
        <w:rPr>
          <w:sz w:val="32"/>
          <w:szCs w:val="32"/>
        </w:rPr>
        <w:t xml:space="preserve"> OPĆINE SLAVONSKI ŠAMAC</w:t>
      </w:r>
    </w:p>
    <w:p w:rsidR="00DA583E" w:rsidRPr="004A17B1" w:rsidRDefault="00A2214C">
      <w:pPr>
        <w:pStyle w:val="Bezproreda"/>
        <w:jc w:val="center"/>
        <w:rPr>
          <w:sz w:val="32"/>
          <w:szCs w:val="32"/>
        </w:rPr>
      </w:pPr>
      <w:r w:rsidRPr="004A17B1">
        <w:rPr>
          <w:sz w:val="32"/>
          <w:szCs w:val="32"/>
        </w:rPr>
        <w:t>ZA RAZDOBLJE</w:t>
      </w:r>
      <w:r w:rsidR="00A84070" w:rsidRPr="004A17B1">
        <w:rPr>
          <w:sz w:val="32"/>
          <w:szCs w:val="32"/>
        </w:rPr>
        <w:t xml:space="preserve"> </w:t>
      </w:r>
      <w:r w:rsidR="00051C86">
        <w:rPr>
          <w:sz w:val="32"/>
          <w:szCs w:val="32"/>
        </w:rPr>
        <w:t>SIJEČANJ - LIPANJ</w:t>
      </w:r>
      <w:r w:rsidRPr="004A17B1">
        <w:rPr>
          <w:sz w:val="32"/>
          <w:szCs w:val="32"/>
        </w:rPr>
        <w:t xml:space="preserve"> </w:t>
      </w:r>
      <w:r w:rsidR="00051C86">
        <w:rPr>
          <w:sz w:val="32"/>
          <w:szCs w:val="32"/>
        </w:rPr>
        <w:t>2021</w:t>
      </w:r>
      <w:r w:rsidR="00DA583E" w:rsidRPr="004A17B1">
        <w:rPr>
          <w:sz w:val="32"/>
          <w:szCs w:val="32"/>
        </w:rPr>
        <w:t>.GODINE</w:t>
      </w:r>
    </w:p>
    <w:p w:rsidR="00DA583E" w:rsidRPr="004A17B1" w:rsidRDefault="00DA583E">
      <w:pPr>
        <w:pStyle w:val="Bezproreda"/>
        <w:jc w:val="center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32"/>
          <w:szCs w:val="32"/>
        </w:rPr>
      </w:pPr>
    </w:p>
    <w:p w:rsidR="00DA583E" w:rsidRPr="004A17B1" w:rsidRDefault="00DA583E">
      <w:pPr>
        <w:pStyle w:val="Bezproreda"/>
        <w:rPr>
          <w:sz w:val="24"/>
          <w:szCs w:val="24"/>
        </w:rPr>
      </w:pPr>
    </w:p>
    <w:p w:rsidR="00082429" w:rsidRPr="004A17B1" w:rsidRDefault="00082429" w:rsidP="003D7B06">
      <w:pPr>
        <w:pStyle w:val="Bezproreda"/>
        <w:jc w:val="center"/>
        <w:rPr>
          <w:sz w:val="28"/>
          <w:szCs w:val="28"/>
        </w:rPr>
      </w:pPr>
    </w:p>
    <w:p w:rsidR="00082429" w:rsidRPr="004A17B1" w:rsidRDefault="00082429" w:rsidP="003D7B06">
      <w:pPr>
        <w:pStyle w:val="Bezproreda"/>
        <w:jc w:val="center"/>
        <w:rPr>
          <w:sz w:val="28"/>
          <w:szCs w:val="28"/>
        </w:rPr>
      </w:pPr>
    </w:p>
    <w:p w:rsidR="00DA583E" w:rsidRPr="004A17B1" w:rsidRDefault="00DA583E" w:rsidP="003D7B06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lastRenderedPageBreak/>
        <w:t>UVODNO O DJELOKRUGU</w:t>
      </w:r>
    </w:p>
    <w:p w:rsidR="00DA583E" w:rsidRPr="004A17B1" w:rsidRDefault="00DA583E">
      <w:pPr>
        <w:pStyle w:val="Bezproreda"/>
        <w:jc w:val="center"/>
        <w:rPr>
          <w:sz w:val="28"/>
          <w:szCs w:val="28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Zakonom o lokalnoj i područnoj (regionalnoj) samoupravi i Statutom Općine Slavonski Šamac određeno je da dva puta godišnje podnesem i prezentiram Općinskom vijeću izvješće o radu za razdoblje od prethodnog polugodišta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Ovo moje  izvješć</w:t>
      </w:r>
      <w:r w:rsidR="002A4E0E" w:rsidRPr="004A17B1">
        <w:rPr>
          <w:sz w:val="24"/>
          <w:szCs w:val="24"/>
        </w:rPr>
        <w:t xml:space="preserve">e </w:t>
      </w:r>
      <w:r w:rsidR="006E542F" w:rsidRPr="004A17B1">
        <w:rPr>
          <w:sz w:val="24"/>
          <w:szCs w:val="24"/>
        </w:rPr>
        <w:t xml:space="preserve"> o radu je za </w:t>
      </w:r>
      <w:r w:rsidR="00725663" w:rsidRPr="004A17B1">
        <w:rPr>
          <w:sz w:val="24"/>
          <w:szCs w:val="24"/>
        </w:rPr>
        <w:t xml:space="preserve">razdoblje </w:t>
      </w:r>
      <w:r w:rsidR="004F39CD" w:rsidRPr="00201AD9">
        <w:rPr>
          <w:color w:val="000000" w:themeColor="text1"/>
          <w:sz w:val="24"/>
          <w:szCs w:val="24"/>
        </w:rPr>
        <w:t>siječanj-lip</w:t>
      </w:r>
      <w:r w:rsidR="00201AD9" w:rsidRPr="00201AD9">
        <w:rPr>
          <w:color w:val="000000" w:themeColor="text1"/>
          <w:sz w:val="24"/>
          <w:szCs w:val="24"/>
        </w:rPr>
        <w:t>anj</w:t>
      </w:r>
      <w:r w:rsidR="00051C86" w:rsidRPr="00201AD9">
        <w:rPr>
          <w:color w:val="000000" w:themeColor="text1"/>
          <w:sz w:val="24"/>
          <w:szCs w:val="24"/>
        </w:rPr>
        <w:t xml:space="preserve"> 2021</w:t>
      </w:r>
      <w:r w:rsidR="006E542F" w:rsidRPr="004F39CD">
        <w:rPr>
          <w:color w:val="FF0000"/>
          <w:sz w:val="24"/>
          <w:szCs w:val="24"/>
        </w:rPr>
        <w:t xml:space="preserve">. </w:t>
      </w:r>
      <w:r w:rsidR="006E542F" w:rsidRPr="004A17B1">
        <w:rPr>
          <w:sz w:val="24"/>
          <w:szCs w:val="24"/>
        </w:rPr>
        <w:t xml:space="preserve">podnosim </w:t>
      </w:r>
      <w:r w:rsidR="00B315CE" w:rsidRPr="004A17B1">
        <w:rPr>
          <w:sz w:val="24"/>
          <w:szCs w:val="24"/>
        </w:rPr>
        <w:t xml:space="preserve">ga </w:t>
      </w:r>
      <w:r w:rsidR="006E542F" w:rsidRPr="004A17B1">
        <w:rPr>
          <w:sz w:val="24"/>
          <w:szCs w:val="24"/>
        </w:rPr>
        <w:t xml:space="preserve">na </w:t>
      </w:r>
      <w:r w:rsidR="00051C86" w:rsidRPr="00201AD9">
        <w:rPr>
          <w:color w:val="000000" w:themeColor="text1"/>
          <w:sz w:val="24"/>
          <w:szCs w:val="24"/>
        </w:rPr>
        <w:t>3</w:t>
      </w:r>
      <w:r w:rsidRPr="00201AD9">
        <w:rPr>
          <w:color w:val="000000" w:themeColor="text1"/>
          <w:sz w:val="24"/>
          <w:szCs w:val="24"/>
        </w:rPr>
        <w:t xml:space="preserve">. </w:t>
      </w:r>
      <w:r w:rsidR="00B315CE" w:rsidRPr="004A17B1">
        <w:rPr>
          <w:sz w:val="24"/>
          <w:szCs w:val="24"/>
        </w:rPr>
        <w:t>s</w:t>
      </w:r>
      <w:r w:rsidRPr="004A17B1">
        <w:rPr>
          <w:sz w:val="24"/>
          <w:szCs w:val="24"/>
        </w:rPr>
        <w:t xml:space="preserve">jednici Općinskog vijeća Općine Slavonski Šamac. 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</w:t>
      </w:r>
      <w:r w:rsidR="000705C9" w:rsidRPr="004A17B1">
        <w:rPr>
          <w:sz w:val="24"/>
          <w:szCs w:val="24"/>
        </w:rPr>
        <w:t xml:space="preserve">          P</w:t>
      </w:r>
      <w:r w:rsidRPr="004A17B1">
        <w:rPr>
          <w:sz w:val="24"/>
          <w:szCs w:val="24"/>
        </w:rPr>
        <w:t>oslove lokalnog značaja kojima se neposredno ostvaruju prava građana Općine Slavonski Šamac, a ko</w:t>
      </w:r>
      <w:r w:rsidR="002A4E0E" w:rsidRPr="004A17B1">
        <w:rPr>
          <w:sz w:val="24"/>
          <w:szCs w:val="24"/>
        </w:rPr>
        <w:t>ji nisu Ustavom ili zakonom dodi</w:t>
      </w:r>
      <w:r w:rsidRPr="004A17B1">
        <w:rPr>
          <w:sz w:val="24"/>
          <w:szCs w:val="24"/>
        </w:rPr>
        <w:t>jeljeni državnim tije</w:t>
      </w:r>
      <w:r w:rsidR="000705C9" w:rsidRPr="004A17B1">
        <w:rPr>
          <w:sz w:val="24"/>
          <w:szCs w:val="24"/>
        </w:rPr>
        <w:t>lima već lokalnoj samoupravi odnosno</w:t>
      </w:r>
      <w:r w:rsidRPr="004A17B1">
        <w:rPr>
          <w:sz w:val="24"/>
          <w:szCs w:val="24"/>
        </w:rPr>
        <w:t xml:space="preserve"> Općini Slavonski Ša</w:t>
      </w:r>
      <w:r w:rsidR="000705C9" w:rsidRPr="004A17B1">
        <w:rPr>
          <w:sz w:val="24"/>
          <w:szCs w:val="24"/>
        </w:rPr>
        <w:t>mac su: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Uređenje naselja i stanovanja, prostorno i urbanističko planiranje, komunalno gospodarstvo, brigu o djeci, socijalnu skrb, primarnu zdravstvenu zaštitu, odgoj i osnovno obrazovanje, kulturu, tjelesnu kulturu i šport, zaštitu i unapređenje prirodnog okoliša, protupožarnu zaštitu i civilnu zaštitu, promet na svom području i ostale poslove sukladno posebnim zakonima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Iz nabrojanih poslova u okviru samoupravnog djelokruga vidi se da nam je obveza i dužnost raspolagati, upravljati i koristiti imovinu u vlasništvu Općine Slavonski Šamac, promicati društveni i gospodarski napredak, voditi brigu o potrebama i interesima građana, osigurati uvjete za gospodarenje prostorom, voditi brigu o prihodima koji pripadaju Općini Slavonski Šamac, promicati očuvanje prirodne baštine, povijesnog, kulturnog i graditeljskog nasljeđa i sve druge poslove koji su u interesu općinske zajednice za društveni, komunalni i socijalni napredak i sve druge potrebe građana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Za sve navedene i nabrojene poslove u skladu sa zakonskim propisima i raspoloživim financijskim sredstvima Općine Slavonski Šamac maksimalno sam se </w:t>
      </w:r>
      <w:r w:rsidR="007B4C17" w:rsidRPr="004A17B1">
        <w:rPr>
          <w:sz w:val="24"/>
          <w:szCs w:val="24"/>
        </w:rPr>
        <w:t>zalagao</w:t>
      </w:r>
      <w:r w:rsidRPr="004A17B1">
        <w:rPr>
          <w:sz w:val="24"/>
          <w:szCs w:val="24"/>
        </w:rPr>
        <w:t xml:space="preserve"> i pokuš</w:t>
      </w:r>
      <w:r w:rsidR="007B4C17" w:rsidRPr="004A17B1">
        <w:rPr>
          <w:sz w:val="24"/>
          <w:szCs w:val="24"/>
        </w:rPr>
        <w:t>ao</w:t>
      </w:r>
      <w:r w:rsidRPr="004A17B1">
        <w:rPr>
          <w:sz w:val="24"/>
          <w:szCs w:val="24"/>
        </w:rPr>
        <w:t xml:space="preserve"> na najbolji i najefikasniji način izvršavati i realizirati da bude prepoznatljivo i vidljivo na zadovoljstvo i korist svih naših građana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Zajednički ostvarene  poslove i projekte od velike važnosti za naše građane prezentirat ću prema segmentima i područjima u nastavku Izv</w:t>
      </w:r>
      <w:r w:rsidR="000705C9" w:rsidRPr="004A17B1">
        <w:rPr>
          <w:sz w:val="24"/>
          <w:szCs w:val="24"/>
        </w:rPr>
        <w:t>je</w:t>
      </w:r>
      <w:r w:rsidR="001A35E1" w:rsidRPr="004A17B1">
        <w:rPr>
          <w:sz w:val="24"/>
          <w:szCs w:val="24"/>
        </w:rPr>
        <w:t xml:space="preserve">šća o radu za razdoblje </w:t>
      </w:r>
      <w:r w:rsidR="00CE10BD">
        <w:rPr>
          <w:sz w:val="24"/>
          <w:szCs w:val="24"/>
        </w:rPr>
        <w:t>siječanj-lipanj 2021</w:t>
      </w:r>
      <w:r w:rsidRPr="004A17B1">
        <w:rPr>
          <w:sz w:val="24"/>
          <w:szCs w:val="24"/>
        </w:rPr>
        <w:t>.godine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 w:rsidP="00424A5D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FUNKCIONIRANJE LOKALNE SAMOUPRAVE</w:t>
      </w:r>
    </w:p>
    <w:p w:rsidR="00DA583E" w:rsidRPr="004A17B1" w:rsidRDefault="00DA583E">
      <w:pPr>
        <w:pStyle w:val="Bezproreda"/>
        <w:jc w:val="both"/>
        <w:rPr>
          <w:sz w:val="28"/>
          <w:szCs w:val="28"/>
        </w:rPr>
      </w:pPr>
    </w:p>
    <w:p w:rsidR="00DA583E" w:rsidRPr="004A17B1" w:rsidRDefault="000705C9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</w:t>
      </w:r>
      <w:r w:rsidR="006E542F" w:rsidRPr="004A17B1">
        <w:rPr>
          <w:sz w:val="24"/>
          <w:szCs w:val="24"/>
        </w:rPr>
        <w:t xml:space="preserve"> </w:t>
      </w:r>
      <w:r w:rsidR="00BC7714" w:rsidRPr="004A17B1">
        <w:rPr>
          <w:sz w:val="24"/>
          <w:szCs w:val="24"/>
        </w:rPr>
        <w:t xml:space="preserve"> Tijekom </w:t>
      </w:r>
      <w:r w:rsidR="004F39CD" w:rsidRPr="00201AD9">
        <w:rPr>
          <w:color w:val="000000" w:themeColor="text1"/>
          <w:sz w:val="24"/>
          <w:szCs w:val="24"/>
        </w:rPr>
        <w:t>prvog</w:t>
      </w:r>
      <w:r w:rsidR="00A84070" w:rsidRPr="004F39CD">
        <w:rPr>
          <w:color w:val="FF0000"/>
          <w:sz w:val="24"/>
          <w:szCs w:val="24"/>
        </w:rPr>
        <w:t xml:space="preserve"> </w:t>
      </w:r>
      <w:r w:rsidR="00A84070" w:rsidRPr="004A17B1">
        <w:rPr>
          <w:sz w:val="24"/>
          <w:szCs w:val="24"/>
        </w:rPr>
        <w:t xml:space="preserve">polugodišta </w:t>
      </w:r>
      <w:r w:rsidR="00051C86" w:rsidRPr="00201AD9">
        <w:rPr>
          <w:color w:val="000000" w:themeColor="text1"/>
          <w:sz w:val="24"/>
          <w:szCs w:val="24"/>
        </w:rPr>
        <w:t>2021</w:t>
      </w:r>
      <w:r w:rsidR="00DA583E" w:rsidRPr="00201AD9">
        <w:rPr>
          <w:color w:val="000000" w:themeColor="text1"/>
          <w:sz w:val="24"/>
          <w:szCs w:val="24"/>
        </w:rPr>
        <w:t>.</w:t>
      </w:r>
      <w:r w:rsidR="006E542F" w:rsidRPr="004A17B1">
        <w:rPr>
          <w:sz w:val="24"/>
          <w:szCs w:val="24"/>
        </w:rPr>
        <w:t xml:space="preserve"> </w:t>
      </w:r>
      <w:r w:rsidR="00DA583E" w:rsidRPr="004A17B1">
        <w:rPr>
          <w:sz w:val="24"/>
          <w:szCs w:val="24"/>
        </w:rPr>
        <w:t>godine funkcionirali smo, radili i poslovali u skladu sa zakonski</w:t>
      </w:r>
      <w:r w:rsidR="00BC7714" w:rsidRPr="004A17B1">
        <w:rPr>
          <w:sz w:val="24"/>
          <w:szCs w:val="24"/>
        </w:rPr>
        <w:t>m propisima i ovlastima.  Težio</w:t>
      </w:r>
      <w:r w:rsidR="00DA583E" w:rsidRPr="004A17B1">
        <w:rPr>
          <w:sz w:val="24"/>
          <w:szCs w:val="24"/>
        </w:rPr>
        <w:t xml:space="preserve"> sam uspostavljanju i ostvarenju dobrih odnosa prvo sa suradnicima u Opći</w:t>
      </w:r>
      <w:r w:rsidR="002A4E0E" w:rsidRPr="004A17B1">
        <w:rPr>
          <w:sz w:val="24"/>
          <w:szCs w:val="24"/>
        </w:rPr>
        <w:t xml:space="preserve">ni, zatim sa vama vijećnicima. </w:t>
      </w:r>
      <w:r w:rsidR="00DA583E" w:rsidRPr="004A17B1">
        <w:rPr>
          <w:sz w:val="24"/>
          <w:szCs w:val="24"/>
        </w:rPr>
        <w:t xml:space="preserve">Sa svim udrugama </w:t>
      </w:r>
      <w:r w:rsidR="00BC7714" w:rsidRPr="004A17B1">
        <w:rPr>
          <w:sz w:val="24"/>
          <w:szCs w:val="24"/>
        </w:rPr>
        <w:t>nastojao</w:t>
      </w:r>
      <w:r w:rsidR="00DA583E" w:rsidRPr="004A17B1">
        <w:rPr>
          <w:sz w:val="24"/>
          <w:szCs w:val="24"/>
        </w:rPr>
        <w:t xml:space="preserve"> sa</w:t>
      </w:r>
      <w:r w:rsidR="002A4E0E" w:rsidRPr="004A17B1">
        <w:rPr>
          <w:sz w:val="24"/>
          <w:szCs w:val="24"/>
        </w:rPr>
        <w:t xml:space="preserve">m </w:t>
      </w:r>
      <w:r w:rsidR="00DA583E" w:rsidRPr="004A17B1">
        <w:rPr>
          <w:sz w:val="24"/>
          <w:szCs w:val="24"/>
        </w:rPr>
        <w:t>imati korektnu suradnju kao i sa međuopćinskim načelnicama i načelnicima, njihovim općinama te sam nastoja</w:t>
      </w:r>
      <w:r w:rsidR="007B4C17" w:rsidRPr="004A17B1">
        <w:rPr>
          <w:sz w:val="24"/>
          <w:szCs w:val="24"/>
        </w:rPr>
        <w:t>o</w:t>
      </w:r>
      <w:r w:rsidR="00DA583E" w:rsidRPr="004A17B1">
        <w:rPr>
          <w:sz w:val="24"/>
          <w:szCs w:val="24"/>
        </w:rPr>
        <w:t xml:space="preserve"> stvoriti pozitivnu suradnju sa Uredom državne uprave i županijskim uredima Brodsko-posavske županije. Također nastojim ostvariti dobru suradnju sa ministarstvima i drugim državnim institucijama, a sve za ostvarenje i provođenje naših projekata za dobrobit Općine Slavonski Šamac. 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Također, naš ured je otvoren svim udrugama sa područja Općine Slavonski Šamac za administrativnu i stručnu pomoć, kao i mještanima radi pružanja administrativne, stručne i savjetodavne pomoći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</w:t>
      </w:r>
    </w:p>
    <w:p w:rsidR="006F1C08" w:rsidRPr="004A17B1" w:rsidRDefault="006F1C08" w:rsidP="006F1C08">
      <w:pPr>
        <w:rPr>
          <w:rFonts w:cs="Times New Roman"/>
        </w:rPr>
      </w:pPr>
      <w:r w:rsidRPr="004A17B1">
        <w:t>U izvještajnom razdoblju  u okviru svog djelokruga:</w:t>
      </w:r>
    </w:p>
    <w:p w:rsidR="006F1C08" w:rsidRPr="004A17B1" w:rsidRDefault="006F1C08" w:rsidP="006F1C08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t xml:space="preserve">obavljao sam izvršne poslove iz samoupravnog djelokruga općine koji su mi povjereni zakonom, </w:t>
      </w:r>
    </w:p>
    <w:p w:rsidR="006F1C08" w:rsidRPr="004A17B1" w:rsidRDefault="006F1C08" w:rsidP="006F1C08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t xml:space="preserve">utvrđivao sam prijedloge općih akata koje donosi Općinsko  vijeće, </w:t>
      </w:r>
    </w:p>
    <w:p w:rsidR="006F1C08" w:rsidRPr="004A17B1" w:rsidRDefault="006F1C08" w:rsidP="006F1C08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t xml:space="preserve">izvršavao sam i osiguravao izvršavanje općih akata općinskog vijeća, prostornih i urbanističkih planova te drugih akata Općinskog vijeća, </w:t>
      </w:r>
    </w:p>
    <w:p w:rsidR="006F1C08" w:rsidRPr="004A17B1" w:rsidRDefault="006F1C08" w:rsidP="00201AD9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t xml:space="preserve">upravljao nekretninama i pokretninama u vlasništvu Općine kao i prihodima i rashodima Općine, </w:t>
      </w:r>
    </w:p>
    <w:p w:rsidR="006F1C08" w:rsidRPr="004A17B1" w:rsidRDefault="006F1C08" w:rsidP="006F1C08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lastRenderedPageBreak/>
        <w:t xml:space="preserve">usmjeravao djelovanje Jedinstvenog upravnog odjela Općine u obavljanju poslova iz samoupravnog djelokruga Općine, nadzirao njihov rad, </w:t>
      </w:r>
    </w:p>
    <w:p w:rsidR="006F1C08" w:rsidRPr="004A17B1" w:rsidRDefault="006F1C08" w:rsidP="006F1C08">
      <w:pPr>
        <w:numPr>
          <w:ilvl w:val="0"/>
          <w:numId w:val="7"/>
        </w:numPr>
        <w:autoSpaceDE/>
        <w:autoSpaceDN/>
        <w:spacing w:after="0" w:line="240" w:lineRule="auto"/>
        <w:jc w:val="both"/>
      </w:pPr>
      <w:r w:rsidRPr="004A17B1">
        <w:t>te obavljao i druge poslove u skladu sa zakonom, statutom Općine i aktima Vijeća.</w:t>
      </w:r>
    </w:p>
    <w:p w:rsidR="00B02ED2" w:rsidRPr="004A17B1" w:rsidRDefault="00B02ED2">
      <w:pPr>
        <w:pStyle w:val="Bezproreda"/>
        <w:jc w:val="both"/>
        <w:rPr>
          <w:sz w:val="24"/>
          <w:szCs w:val="24"/>
        </w:rPr>
      </w:pPr>
    </w:p>
    <w:p w:rsidR="00B02ED2" w:rsidRPr="004A17B1" w:rsidRDefault="00B02ED2">
      <w:pPr>
        <w:pStyle w:val="Bezproreda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PRORAČUN I FINANCIJE</w:t>
      </w:r>
    </w:p>
    <w:p w:rsidR="00DA583E" w:rsidRPr="004A17B1" w:rsidRDefault="00DA583E">
      <w:pPr>
        <w:pStyle w:val="Bezproreda"/>
        <w:jc w:val="center"/>
        <w:rPr>
          <w:sz w:val="28"/>
          <w:szCs w:val="28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Proračun i financije su jedne od najvažnijih segmenata funkcioniranja jedinica loka</w:t>
      </w:r>
      <w:r w:rsidR="00BC7714" w:rsidRPr="004A17B1">
        <w:rPr>
          <w:sz w:val="24"/>
          <w:szCs w:val="24"/>
        </w:rPr>
        <w:t>lne samouprave. Da bih postupio</w:t>
      </w:r>
      <w:r w:rsidRPr="004A17B1">
        <w:rPr>
          <w:sz w:val="24"/>
          <w:szCs w:val="24"/>
        </w:rPr>
        <w:t xml:space="preserve"> zakonski i odgovorno te da b</w:t>
      </w:r>
      <w:r w:rsidR="00BC7714" w:rsidRPr="004A17B1">
        <w:rPr>
          <w:sz w:val="24"/>
          <w:szCs w:val="24"/>
        </w:rPr>
        <w:t>i sve bilo transparentno, morao</w:t>
      </w:r>
      <w:r w:rsidRPr="004A17B1">
        <w:rPr>
          <w:sz w:val="24"/>
          <w:szCs w:val="24"/>
        </w:rPr>
        <w:t xml:space="preserve"> sam primjenjivati i poštovati zakonske propise i to: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proračunu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računovodstvu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Pravilnik o proračunskom računovodstvu i računskom planu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Pravilnik o financijskom izvještavanju u proračunskom računovodstvu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financiranju jedinica lokalne i područne (regionalne) samouprave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lokalnoj i područnoj (regionalnoj) samoupravi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izborima općinskog načelnika, gradonačelnika, župana i gradonačelnika grada Zagreba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javnoj nabavi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fiskalnoj odgovornosti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- Zakon o plaćama u lokalnoj i područnoj (regionalnoj) samoupravi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- Zakon o reviziji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- Zakon o sprječavanju sukoba interesa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- Zakon o sustavu unutarnjih financijskih kontrola u javnom sektoru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- Statut Općine Slavonski Šamac</w:t>
      </w:r>
    </w:p>
    <w:p w:rsidR="00DA583E" w:rsidRPr="004F39CD" w:rsidRDefault="002738C0">
      <w:pPr>
        <w:pStyle w:val="Bezproreda"/>
        <w:jc w:val="both"/>
        <w:rPr>
          <w:color w:val="FF0000"/>
          <w:sz w:val="24"/>
          <w:szCs w:val="24"/>
        </w:rPr>
      </w:pPr>
      <w:r w:rsidRPr="004A17B1">
        <w:rPr>
          <w:sz w:val="24"/>
          <w:szCs w:val="24"/>
        </w:rPr>
        <w:tab/>
      </w:r>
    </w:p>
    <w:p w:rsidR="00DA583E" w:rsidRPr="001E0735" w:rsidRDefault="00DA583E" w:rsidP="002D0DC4">
      <w:pPr>
        <w:pStyle w:val="Bezproreda"/>
        <w:jc w:val="both"/>
        <w:rPr>
          <w:color w:val="000000" w:themeColor="text1"/>
          <w:sz w:val="24"/>
          <w:szCs w:val="24"/>
        </w:rPr>
      </w:pPr>
      <w:r w:rsidRPr="001E0735">
        <w:rPr>
          <w:color w:val="000000" w:themeColor="text1"/>
          <w:sz w:val="24"/>
          <w:szCs w:val="24"/>
        </w:rPr>
        <w:t xml:space="preserve">       </w:t>
      </w:r>
      <w:r w:rsidR="002738C0" w:rsidRPr="001E0735">
        <w:rPr>
          <w:color w:val="000000" w:themeColor="text1"/>
          <w:sz w:val="24"/>
          <w:szCs w:val="24"/>
        </w:rPr>
        <w:t xml:space="preserve">Sukladno gore </w:t>
      </w:r>
      <w:r w:rsidRPr="001E0735">
        <w:rPr>
          <w:color w:val="000000" w:themeColor="text1"/>
          <w:sz w:val="24"/>
          <w:szCs w:val="24"/>
        </w:rPr>
        <w:t xml:space="preserve"> navedenim zakonima</w:t>
      </w:r>
      <w:r w:rsidR="002738C0" w:rsidRPr="001E0735">
        <w:rPr>
          <w:color w:val="000000" w:themeColor="text1"/>
          <w:sz w:val="24"/>
          <w:szCs w:val="24"/>
        </w:rPr>
        <w:t>,</w:t>
      </w:r>
      <w:r w:rsidRPr="001E0735">
        <w:rPr>
          <w:color w:val="000000" w:themeColor="text1"/>
          <w:sz w:val="24"/>
          <w:szCs w:val="24"/>
        </w:rPr>
        <w:t xml:space="preserve"> Općinskom vijeću sam, vezano za</w:t>
      </w:r>
      <w:r w:rsidR="00BC7714" w:rsidRPr="001E0735">
        <w:rPr>
          <w:color w:val="000000" w:themeColor="text1"/>
          <w:sz w:val="24"/>
          <w:szCs w:val="24"/>
        </w:rPr>
        <w:t xml:space="preserve"> financije i prorač</w:t>
      </w:r>
      <w:r w:rsidR="003D7B06" w:rsidRPr="001E0735">
        <w:rPr>
          <w:color w:val="000000" w:themeColor="text1"/>
          <w:sz w:val="24"/>
          <w:szCs w:val="24"/>
        </w:rPr>
        <w:t>un, podni</w:t>
      </w:r>
      <w:r w:rsidR="00BC7714" w:rsidRPr="001E0735">
        <w:rPr>
          <w:color w:val="000000" w:themeColor="text1"/>
          <w:sz w:val="24"/>
          <w:szCs w:val="24"/>
        </w:rPr>
        <w:t>o</w:t>
      </w:r>
      <w:r w:rsidR="00A037F0" w:rsidRPr="001E0735">
        <w:rPr>
          <w:color w:val="000000" w:themeColor="text1"/>
          <w:sz w:val="24"/>
          <w:szCs w:val="24"/>
        </w:rPr>
        <w:t xml:space="preserve"> i </w:t>
      </w:r>
      <w:r w:rsidR="001E0735" w:rsidRPr="001E0735">
        <w:rPr>
          <w:color w:val="000000" w:themeColor="text1"/>
          <w:sz w:val="24"/>
          <w:szCs w:val="24"/>
        </w:rPr>
        <w:t>predložio za usvajanje na 24. sjednici održanoj 1. ožujka 2021:</w:t>
      </w:r>
    </w:p>
    <w:p w:rsidR="001E0735" w:rsidRDefault="001E0735" w:rsidP="002D0DC4">
      <w:pPr>
        <w:pStyle w:val="Bezproreda"/>
        <w:jc w:val="both"/>
        <w:rPr>
          <w:color w:val="FF0000"/>
          <w:sz w:val="24"/>
          <w:szCs w:val="24"/>
        </w:rPr>
      </w:pPr>
    </w:p>
    <w:p w:rsidR="001E0735" w:rsidRDefault="001E0735" w:rsidP="001E0735">
      <w:pPr>
        <w:autoSpaceDE/>
        <w:autoSpaceDN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</w:t>
      </w:r>
      <w:r w:rsidRPr="00A7133D">
        <w:rPr>
          <w:rFonts w:ascii="Times New Roman" w:hAnsi="Times New Roman"/>
          <w:bCs/>
          <w:iCs/>
        </w:rPr>
        <w:t>Prijedlog Godišnjeg izvješća o izvršenju Proračuna Općine Slavonski Šamac za razdoblje od 01.01.20</w:t>
      </w:r>
      <w:r>
        <w:rPr>
          <w:rFonts w:ascii="Times New Roman" w:hAnsi="Times New Roman"/>
          <w:bCs/>
          <w:iCs/>
        </w:rPr>
        <w:t>20</w:t>
      </w:r>
      <w:r w:rsidRPr="00A7133D">
        <w:rPr>
          <w:rFonts w:ascii="Times New Roman" w:hAnsi="Times New Roman"/>
          <w:bCs/>
          <w:iCs/>
        </w:rPr>
        <w:t>. godine do 31.12.2020. godine  i  o izvršenju Plana razvojnih programa Općine Slavonski Šamac za razdoblje 2020. do 2022. godine</w:t>
      </w:r>
      <w:r>
        <w:rPr>
          <w:rFonts w:ascii="Times New Roman" w:hAnsi="Times New Roman"/>
          <w:bCs/>
          <w:iCs/>
        </w:rPr>
        <w:t>,</w:t>
      </w:r>
    </w:p>
    <w:p w:rsidR="001E0735" w:rsidRDefault="001E0735" w:rsidP="001E073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</w:t>
      </w:r>
      <w:r w:rsidRPr="00A7133D">
        <w:rPr>
          <w:rFonts w:ascii="Times New Roman" w:hAnsi="Times New Roman"/>
          <w:bCs/>
          <w:iCs/>
        </w:rPr>
        <w:t>Prijedlog Zaključka o Izvješću inventurnog povjerenstva o popisu imovine Općine Slavonski Šamac s</w:t>
      </w:r>
      <w:r>
        <w:rPr>
          <w:rFonts w:ascii="Times New Roman" w:hAnsi="Times New Roman"/>
          <w:bCs/>
          <w:iCs/>
        </w:rPr>
        <w:t xml:space="preserve"> s</w:t>
      </w:r>
      <w:r w:rsidRPr="00A7133D">
        <w:rPr>
          <w:rFonts w:ascii="Times New Roman" w:hAnsi="Times New Roman"/>
          <w:bCs/>
          <w:iCs/>
        </w:rPr>
        <w:t>tanjem na dan 31.12.2020. godine</w:t>
      </w:r>
      <w:r>
        <w:rPr>
          <w:rFonts w:ascii="Times New Roman" w:hAnsi="Times New Roman"/>
          <w:bCs/>
          <w:iCs/>
        </w:rPr>
        <w:t>,</w:t>
      </w:r>
    </w:p>
    <w:p w:rsidR="001E0735" w:rsidRDefault="001E0735" w:rsidP="001E073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</w:t>
      </w:r>
      <w:r w:rsidRPr="00A7133D">
        <w:rPr>
          <w:rFonts w:ascii="Times New Roman" w:hAnsi="Times New Roman"/>
          <w:bCs/>
          <w:iCs/>
        </w:rPr>
        <w:t xml:space="preserve"> Prijedlog Odluke o raspodjeli rezultata poslovanja na dan 31.12.2020. godine.</w:t>
      </w:r>
    </w:p>
    <w:p w:rsidR="001E0735" w:rsidRPr="001E0735" w:rsidRDefault="001E0735" w:rsidP="002D0DC4">
      <w:pPr>
        <w:pStyle w:val="Bezproreda"/>
        <w:jc w:val="both"/>
        <w:rPr>
          <w:color w:val="000000" w:themeColor="text1"/>
          <w:sz w:val="24"/>
          <w:szCs w:val="24"/>
        </w:rPr>
      </w:pPr>
      <w:r w:rsidRPr="001E0735">
        <w:rPr>
          <w:color w:val="000000" w:themeColor="text1"/>
          <w:sz w:val="24"/>
          <w:szCs w:val="24"/>
        </w:rPr>
        <w:t>Općinsko vijeće je iste usvojilo.</w:t>
      </w:r>
    </w:p>
    <w:p w:rsidR="00B02ED2" w:rsidRPr="004A17B1" w:rsidRDefault="00B02ED2" w:rsidP="00A84070">
      <w:pPr>
        <w:pStyle w:val="Bezproreda"/>
        <w:rPr>
          <w:sz w:val="28"/>
          <w:szCs w:val="28"/>
        </w:rPr>
      </w:pPr>
    </w:p>
    <w:p w:rsidR="00614E3F" w:rsidRPr="004A17B1" w:rsidRDefault="00DA583E" w:rsidP="00614E3F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KOMUNALNI POSLOVI, KOMUNALNA INFRASTRUKTURA</w:t>
      </w:r>
      <w:r w:rsidR="00AB04F3" w:rsidRPr="004A17B1">
        <w:rPr>
          <w:sz w:val="28"/>
          <w:szCs w:val="28"/>
        </w:rPr>
        <w:t xml:space="preserve">, </w:t>
      </w:r>
      <w:r w:rsidRPr="004A17B1">
        <w:rPr>
          <w:sz w:val="28"/>
          <w:szCs w:val="28"/>
        </w:rPr>
        <w:t xml:space="preserve"> I GRADITELJSTVO</w:t>
      </w:r>
      <w:r w:rsidR="00614E3F" w:rsidRPr="004A17B1">
        <w:rPr>
          <w:sz w:val="28"/>
          <w:szCs w:val="28"/>
        </w:rPr>
        <w:t>,</w:t>
      </w:r>
    </w:p>
    <w:p w:rsidR="00614E3F" w:rsidRPr="004A17B1" w:rsidRDefault="00614E3F" w:rsidP="00614E3F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 xml:space="preserve"> TE DRUŠTVENE DJELATNOSTI</w:t>
      </w:r>
    </w:p>
    <w:p w:rsidR="00F26085" w:rsidRPr="004A17B1" w:rsidRDefault="00F26085" w:rsidP="0041622F">
      <w:pPr>
        <w:pStyle w:val="Bezproreda"/>
        <w:jc w:val="both"/>
        <w:rPr>
          <w:sz w:val="24"/>
          <w:szCs w:val="24"/>
        </w:rPr>
      </w:pPr>
    </w:p>
    <w:p w:rsidR="00A84070" w:rsidRPr="004A17B1" w:rsidRDefault="00614E3F" w:rsidP="00CA003D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Popravak i sanacija </w:t>
      </w:r>
      <w:proofErr w:type="spellStart"/>
      <w:r w:rsidRPr="004A17B1">
        <w:rPr>
          <w:sz w:val="24"/>
          <w:szCs w:val="24"/>
        </w:rPr>
        <w:t>lenija</w:t>
      </w:r>
      <w:proofErr w:type="spellEnd"/>
      <w:r w:rsidRPr="004A17B1">
        <w:rPr>
          <w:sz w:val="24"/>
          <w:szCs w:val="24"/>
        </w:rPr>
        <w:t xml:space="preserve"> te javnih površina radi lakšeg održavanja </w:t>
      </w:r>
    </w:p>
    <w:p w:rsidR="00AB04F3" w:rsidRPr="00051C86" w:rsidRDefault="00A84070" w:rsidP="00051C86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Izvršena </w:t>
      </w:r>
      <w:r w:rsidR="002D0DC4">
        <w:rPr>
          <w:sz w:val="24"/>
          <w:szCs w:val="24"/>
        </w:rPr>
        <w:t xml:space="preserve">proljetna </w:t>
      </w:r>
      <w:r w:rsidRPr="004A17B1">
        <w:rPr>
          <w:sz w:val="24"/>
          <w:szCs w:val="24"/>
        </w:rPr>
        <w:t>deratizacija</w:t>
      </w:r>
      <w:r w:rsidR="008A7EBE">
        <w:rPr>
          <w:sz w:val="24"/>
          <w:szCs w:val="24"/>
        </w:rPr>
        <w:t xml:space="preserve"> štetnika</w:t>
      </w:r>
      <w:r w:rsidR="002D0DC4">
        <w:rPr>
          <w:sz w:val="24"/>
          <w:szCs w:val="24"/>
        </w:rPr>
        <w:t xml:space="preserve"> </w:t>
      </w:r>
      <w:r w:rsidRPr="004A17B1">
        <w:rPr>
          <w:sz w:val="24"/>
          <w:szCs w:val="24"/>
        </w:rPr>
        <w:t xml:space="preserve"> i </w:t>
      </w:r>
      <w:r w:rsidR="002D0DC4">
        <w:rPr>
          <w:sz w:val="24"/>
          <w:szCs w:val="24"/>
        </w:rPr>
        <w:t xml:space="preserve"> sustavna </w:t>
      </w:r>
      <w:r w:rsidRPr="004A17B1">
        <w:rPr>
          <w:sz w:val="24"/>
          <w:szCs w:val="24"/>
        </w:rPr>
        <w:t>dezinsekcija</w:t>
      </w:r>
      <w:r w:rsidR="002D0DC4">
        <w:rPr>
          <w:sz w:val="24"/>
          <w:szCs w:val="24"/>
        </w:rPr>
        <w:t xml:space="preserve"> komaraca</w:t>
      </w:r>
      <w:r w:rsidRPr="004A17B1">
        <w:rPr>
          <w:sz w:val="24"/>
          <w:szCs w:val="24"/>
        </w:rPr>
        <w:t xml:space="preserve"> na prostoru naše Op</w:t>
      </w:r>
      <w:r w:rsidR="007B4C17" w:rsidRPr="004A17B1">
        <w:rPr>
          <w:sz w:val="24"/>
          <w:szCs w:val="24"/>
        </w:rPr>
        <w:t>ć</w:t>
      </w:r>
      <w:r w:rsidRPr="004A17B1">
        <w:rPr>
          <w:sz w:val="24"/>
          <w:szCs w:val="24"/>
        </w:rPr>
        <w:t>ine.</w:t>
      </w:r>
    </w:p>
    <w:p w:rsidR="00B03DC8" w:rsidRDefault="00051C86" w:rsidP="00701BDB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hnički pregled ulice Hrvatskih branitelja</w:t>
      </w:r>
    </w:p>
    <w:p w:rsidR="000F363B" w:rsidRDefault="00051C86" w:rsidP="00051C86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ljena motorna kosa</w:t>
      </w:r>
    </w:p>
    <w:p w:rsidR="00051C86" w:rsidRPr="00051C86" w:rsidRDefault="00051C86" w:rsidP="00051C86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uradnji sa fondom zaštite okoliša kupljeno mobilno </w:t>
      </w:r>
      <w:proofErr w:type="spellStart"/>
      <w:r>
        <w:rPr>
          <w:sz w:val="24"/>
          <w:szCs w:val="24"/>
        </w:rPr>
        <w:t>reciklažno</w:t>
      </w:r>
      <w:proofErr w:type="spellEnd"/>
      <w:r>
        <w:rPr>
          <w:sz w:val="24"/>
          <w:szCs w:val="24"/>
        </w:rPr>
        <w:t xml:space="preserve"> dvorište</w:t>
      </w:r>
    </w:p>
    <w:p w:rsidR="007B4C17" w:rsidRPr="004A17B1" w:rsidRDefault="00051C86" w:rsidP="007B4C17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sleno 4</w:t>
      </w:r>
      <w:r w:rsidR="007B4C17" w:rsidRPr="004A17B1">
        <w:rPr>
          <w:sz w:val="24"/>
          <w:szCs w:val="24"/>
        </w:rPr>
        <w:t xml:space="preserve"> djelatnika kroz sustav javnih radova u programu revitalizacije javnih površina.</w:t>
      </w:r>
    </w:p>
    <w:p w:rsidR="00B03DC8" w:rsidRPr="00051C86" w:rsidRDefault="007B4C17" w:rsidP="00051C86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F39CD">
        <w:rPr>
          <w:sz w:val="24"/>
          <w:szCs w:val="24"/>
        </w:rPr>
        <w:t>Kroz program revitalizacije javnih površina okrčen i očišćen dio javnih površina</w:t>
      </w:r>
    </w:p>
    <w:p w:rsidR="00B03DC8" w:rsidRPr="00051C86" w:rsidRDefault="00051C86" w:rsidP="00051C86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laćen povrat sredstava za izvlaštenje firme Crnogorac po sudskoj nagodbi</w:t>
      </w:r>
      <w:r w:rsidR="00867BB7">
        <w:rPr>
          <w:sz w:val="24"/>
          <w:szCs w:val="24"/>
        </w:rPr>
        <w:t xml:space="preserve"> za zemljište u Poslovnoj zoni.</w:t>
      </w:r>
    </w:p>
    <w:p w:rsidR="00B03DC8" w:rsidRDefault="00051C86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suradnji sa Hrvatskim Cestama izgrađeno cca 2.000 m asfaltiranih pješačkih staza </w:t>
      </w:r>
      <w:r w:rsidR="00FF4B43">
        <w:rPr>
          <w:sz w:val="24"/>
          <w:szCs w:val="24"/>
        </w:rPr>
        <w:t xml:space="preserve">u ulicama </w:t>
      </w:r>
      <w:r>
        <w:rPr>
          <w:sz w:val="24"/>
          <w:szCs w:val="24"/>
        </w:rPr>
        <w:t xml:space="preserve">uz državnu cestu D7 </w:t>
      </w:r>
    </w:p>
    <w:p w:rsidR="00B03DC8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suradnji sa Hrvatskim Cestama uređen okoliš poslovne zgrade na carini, te izgrađeno parkiralište</w:t>
      </w:r>
    </w:p>
    <w:p w:rsidR="00B03DC8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kupljena čestica za proširenje groblja u Slavonskom </w:t>
      </w:r>
      <w:proofErr w:type="spellStart"/>
      <w:r>
        <w:rPr>
          <w:sz w:val="24"/>
          <w:szCs w:val="24"/>
        </w:rPr>
        <w:t>Šamcu</w:t>
      </w:r>
      <w:proofErr w:type="spellEnd"/>
      <w:r w:rsidR="00766698">
        <w:rPr>
          <w:sz w:val="24"/>
          <w:szCs w:val="24"/>
        </w:rPr>
        <w:t xml:space="preserve"> </w:t>
      </w:r>
    </w:p>
    <w:p w:rsidR="00FF4B43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građena šetnica Gaj sa česmo</w:t>
      </w:r>
      <w:r w:rsidR="00583215">
        <w:rPr>
          <w:sz w:val="24"/>
          <w:szCs w:val="24"/>
        </w:rPr>
        <w:t>m</w:t>
      </w:r>
      <w:r>
        <w:rPr>
          <w:sz w:val="24"/>
          <w:szCs w:val="24"/>
        </w:rPr>
        <w:t xml:space="preserve"> za pitku vodu</w:t>
      </w:r>
    </w:p>
    <w:p w:rsidR="00FF4B43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nula izgradnja novog Vatrogasnog doma u Slavonskom </w:t>
      </w:r>
      <w:proofErr w:type="spellStart"/>
      <w:r>
        <w:rPr>
          <w:sz w:val="24"/>
          <w:szCs w:val="24"/>
        </w:rPr>
        <w:t>Šamcu</w:t>
      </w:r>
      <w:proofErr w:type="spellEnd"/>
    </w:p>
    <w:p w:rsidR="00FF4B43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vršena energetska obnova Društvenog doma u Slavonskom </w:t>
      </w:r>
      <w:proofErr w:type="spellStart"/>
      <w:r>
        <w:rPr>
          <w:sz w:val="24"/>
          <w:szCs w:val="24"/>
        </w:rPr>
        <w:t>Šamcu</w:t>
      </w:r>
      <w:proofErr w:type="spellEnd"/>
    </w:p>
    <w:p w:rsidR="00FF4B43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uradnji sa NK Graničarom financirana izgradnja terase na zgradi svlačionica u </w:t>
      </w:r>
      <w:proofErr w:type="spellStart"/>
      <w:r>
        <w:rPr>
          <w:sz w:val="24"/>
          <w:szCs w:val="24"/>
        </w:rPr>
        <w:t>Kruševici</w:t>
      </w:r>
      <w:proofErr w:type="spellEnd"/>
    </w:p>
    <w:p w:rsidR="00FF4B43" w:rsidRDefault="00FF4B43" w:rsidP="002B4B68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ržana tribina savjetovanja o razvrstavanju otpada</w:t>
      </w:r>
    </w:p>
    <w:p w:rsidR="00587638" w:rsidRPr="00587638" w:rsidRDefault="00867BB7" w:rsidP="00587638">
      <w:pPr>
        <w:pStyle w:val="Odlomakpopisa"/>
        <w:numPr>
          <w:ilvl w:val="0"/>
          <w:numId w:val="2"/>
        </w:numPr>
        <w:autoSpaceDE/>
        <w:autoSpaceDN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587638">
        <w:rPr>
          <w:rFonts w:asciiTheme="minorHAnsi" w:hAnsiTheme="minorHAnsi" w:cstheme="minorHAnsi"/>
          <w:sz w:val="24"/>
          <w:szCs w:val="24"/>
        </w:rPr>
        <w:t xml:space="preserve">Na 24. sjednici Općinskog vijeća predložio sam donošenje </w:t>
      </w:r>
      <w:r w:rsidRPr="00587638">
        <w:rPr>
          <w:rFonts w:asciiTheme="minorHAnsi" w:hAnsiTheme="minorHAnsi" w:cstheme="minorHAnsi"/>
          <w:bCs/>
          <w:iCs/>
        </w:rPr>
        <w:t xml:space="preserve">Odluke o prihvaćanju Izvješća o izvršenju Programa građenja  komunalne infrastrukture na području Općine Slavonski Šamac za 2020. godinu, Odluke o prihvaćanju Izvješća o izvršenju Programa održavanja komunalne infrastrukture Općine Slavonski Šamac za 2020. godinu., Odluke o prihvaćanju Izvješća o izvršenju Programa utroška sredstava od naknade za zadržavanje nezakonito izgrađenih zgrada u prostoru u 2020. godini, </w:t>
      </w:r>
      <w:r w:rsidR="00587638" w:rsidRPr="00587638">
        <w:rPr>
          <w:rFonts w:asciiTheme="minorHAnsi" w:hAnsiTheme="minorHAnsi" w:cstheme="minorHAnsi"/>
          <w:bCs/>
          <w:iCs/>
        </w:rPr>
        <w:t>Izvješće  o provedbi Plana gospodarenja otpadom za 2020. godinu i prijedlog Zaključka o usvajanju Izvješća o provedbi Plana gospodarenja otpadom za 2020. godinu.</w:t>
      </w:r>
    </w:p>
    <w:p w:rsidR="00867BB7" w:rsidRDefault="00867BB7" w:rsidP="00587638">
      <w:pPr>
        <w:pStyle w:val="Odlomakpopisa"/>
        <w:ind w:left="360"/>
        <w:jc w:val="both"/>
        <w:rPr>
          <w:rFonts w:asciiTheme="minorHAnsi" w:hAnsiTheme="minorHAnsi" w:cstheme="minorHAnsi"/>
          <w:bCs/>
          <w:iCs/>
        </w:rPr>
      </w:pPr>
      <w:r w:rsidRPr="00587638">
        <w:rPr>
          <w:rFonts w:asciiTheme="minorHAnsi" w:hAnsiTheme="minorHAnsi" w:cstheme="minorHAnsi"/>
          <w:bCs/>
          <w:iCs/>
        </w:rPr>
        <w:t>-sve prijedloge Općinsko vijeće Općine Slavonski Šamac je usvojilo.</w:t>
      </w:r>
    </w:p>
    <w:p w:rsidR="0089403A" w:rsidRPr="00F7637F" w:rsidRDefault="0089403A" w:rsidP="008940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37F">
        <w:rPr>
          <w:rFonts w:asciiTheme="minorHAnsi" w:hAnsiTheme="minorHAnsi" w:cstheme="minorHAnsi"/>
          <w:sz w:val="24"/>
          <w:szCs w:val="24"/>
        </w:rPr>
        <w:t xml:space="preserve">5. ožujka 2021. godine donio sam Odluku o </w:t>
      </w:r>
      <w:r w:rsidRPr="00F7637F">
        <w:rPr>
          <w:rFonts w:asciiTheme="minorHAnsi" w:hAnsiTheme="minorHAnsi" w:cstheme="minorHAnsi"/>
          <w:bCs/>
          <w:sz w:val="24"/>
          <w:szCs w:val="24"/>
        </w:rPr>
        <w:t xml:space="preserve">sufinanciranju troškova </w:t>
      </w:r>
      <w:proofErr w:type="spellStart"/>
      <w:r w:rsidRPr="00F7637F">
        <w:rPr>
          <w:rFonts w:asciiTheme="minorHAnsi" w:hAnsiTheme="minorHAnsi" w:cstheme="minorHAnsi"/>
          <w:bCs/>
          <w:sz w:val="24"/>
          <w:szCs w:val="24"/>
        </w:rPr>
        <w:t>mikročipiranja</w:t>
      </w:r>
      <w:proofErr w:type="spellEnd"/>
      <w:r w:rsidRPr="00F7637F">
        <w:rPr>
          <w:rFonts w:asciiTheme="minorHAnsi" w:hAnsiTheme="minorHAnsi" w:cstheme="minorHAnsi"/>
          <w:bCs/>
          <w:sz w:val="24"/>
          <w:szCs w:val="24"/>
        </w:rPr>
        <w:t xml:space="preserve"> pasa te sterilizacije i kastracije pasa i mačaka na području Općine Slavonski Šamac u 2021. godini </w:t>
      </w:r>
    </w:p>
    <w:p w:rsidR="0089403A" w:rsidRPr="00F7637F" w:rsidRDefault="0089403A" w:rsidP="0089403A">
      <w:pPr>
        <w:pStyle w:val="Odlomakpopisa"/>
        <w:ind w:left="360"/>
        <w:jc w:val="both"/>
        <w:rPr>
          <w:rFonts w:asciiTheme="minorHAnsi" w:hAnsiTheme="minorHAnsi" w:cstheme="minorHAnsi"/>
          <w:bCs/>
          <w:iCs/>
        </w:rPr>
      </w:pPr>
    </w:p>
    <w:p w:rsidR="00867BB7" w:rsidRPr="00867BB7" w:rsidRDefault="00867BB7" w:rsidP="00867BB7">
      <w:pPr>
        <w:pStyle w:val="Odlomakpopisa"/>
        <w:ind w:left="360"/>
        <w:jc w:val="both"/>
        <w:rPr>
          <w:rFonts w:asciiTheme="minorHAnsi" w:hAnsiTheme="minorHAnsi" w:cstheme="minorHAnsi"/>
          <w:bCs/>
          <w:iCs/>
        </w:rPr>
      </w:pPr>
    </w:p>
    <w:p w:rsidR="00CA003D" w:rsidRPr="004A17B1" w:rsidRDefault="00CA003D" w:rsidP="00B02ED2">
      <w:pPr>
        <w:pStyle w:val="Bezproreda"/>
        <w:jc w:val="both"/>
        <w:rPr>
          <w:sz w:val="24"/>
          <w:szCs w:val="24"/>
        </w:rPr>
      </w:pPr>
    </w:p>
    <w:p w:rsidR="00B02ED2" w:rsidRPr="004A17B1" w:rsidRDefault="00B02ED2" w:rsidP="00B02ED2">
      <w:pPr>
        <w:pStyle w:val="Bezproreda"/>
        <w:ind w:left="1428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DRUŠTVENE DJELATNOSTI</w:t>
      </w:r>
    </w:p>
    <w:p w:rsidR="00B02ED2" w:rsidRPr="004A17B1" w:rsidRDefault="00B02ED2" w:rsidP="00B02ED2">
      <w:pPr>
        <w:pStyle w:val="Bezproreda"/>
        <w:ind w:left="1428"/>
        <w:jc w:val="center"/>
        <w:rPr>
          <w:sz w:val="24"/>
          <w:szCs w:val="24"/>
        </w:rPr>
      </w:pPr>
    </w:p>
    <w:p w:rsidR="00614E3F" w:rsidRPr="004A17B1" w:rsidRDefault="0099225C" w:rsidP="00701BDB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Uspješno završen program igraonice i </w:t>
      </w:r>
      <w:proofErr w:type="spellStart"/>
      <w:r w:rsidRPr="004A17B1">
        <w:rPr>
          <w:sz w:val="24"/>
          <w:szCs w:val="24"/>
        </w:rPr>
        <w:t>predškole</w:t>
      </w:r>
      <w:proofErr w:type="spellEnd"/>
    </w:p>
    <w:p w:rsidR="00931580" w:rsidRDefault="00931580" w:rsidP="00614E3F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>Provodio sam program društvenih djelatnosti</w:t>
      </w:r>
    </w:p>
    <w:p w:rsidR="00B03DC8" w:rsidRDefault="00FF4B43" w:rsidP="00FF4B43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plaćena pomoć ugostiteljima zbog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COVID-19</w:t>
      </w:r>
      <w:r w:rsidR="00B03DC8">
        <w:rPr>
          <w:sz w:val="24"/>
          <w:szCs w:val="24"/>
        </w:rPr>
        <w:t xml:space="preserve"> </w:t>
      </w:r>
    </w:p>
    <w:p w:rsidR="00FF4B43" w:rsidRDefault="00FF4B43" w:rsidP="00FF4B43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projekta „Zaželi faza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“ održano osposobljavanje </w:t>
      </w:r>
      <w:r w:rsidR="00CE10BD">
        <w:rPr>
          <w:sz w:val="24"/>
          <w:szCs w:val="24"/>
        </w:rPr>
        <w:t>žena za računalnog operatera</w:t>
      </w:r>
    </w:p>
    <w:p w:rsidR="00CE10BD" w:rsidRDefault="00CE10BD" w:rsidP="00FF4B43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godnim koncertom TS „Berde Band“ i </w:t>
      </w:r>
      <w:proofErr w:type="spellStart"/>
      <w:r>
        <w:rPr>
          <w:sz w:val="24"/>
          <w:szCs w:val="24"/>
        </w:rPr>
        <w:t>paprikašijadom</w:t>
      </w:r>
      <w:proofErr w:type="spellEnd"/>
      <w:r>
        <w:rPr>
          <w:sz w:val="24"/>
          <w:szCs w:val="24"/>
        </w:rPr>
        <w:t xml:space="preserve"> uz pomoć UIP </w:t>
      </w:r>
      <w:proofErr w:type="spellStart"/>
      <w:r>
        <w:rPr>
          <w:sz w:val="24"/>
          <w:szCs w:val="24"/>
        </w:rPr>
        <w:t>Mihaljevica</w:t>
      </w:r>
      <w:proofErr w:type="spellEnd"/>
      <w:r>
        <w:rPr>
          <w:sz w:val="24"/>
          <w:szCs w:val="24"/>
        </w:rPr>
        <w:t xml:space="preserve"> obilježen Dan Općine</w:t>
      </w:r>
    </w:p>
    <w:p w:rsidR="00587638" w:rsidRPr="00587638" w:rsidRDefault="00587638" w:rsidP="00587638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Cs/>
          <w:iCs/>
        </w:rPr>
      </w:pPr>
      <w:r w:rsidRPr="00587638">
        <w:rPr>
          <w:rFonts w:asciiTheme="minorHAnsi" w:hAnsiTheme="minorHAnsi" w:cstheme="minorHAnsi"/>
          <w:sz w:val="24"/>
          <w:szCs w:val="24"/>
        </w:rPr>
        <w:t xml:space="preserve">Na 24. sjednici Općinskog vijeća predložio sam donošenje </w:t>
      </w:r>
      <w:r w:rsidRPr="00587638">
        <w:rPr>
          <w:rFonts w:asciiTheme="minorHAnsi" w:hAnsiTheme="minorHAnsi" w:cstheme="minorHAnsi"/>
          <w:bCs/>
          <w:iCs/>
        </w:rPr>
        <w:t>Odluke o prihvaćanju Izvješća o izvršenju Programa javnih potreba u području društvenih djelatnosti  za koje se sredstva osiguravaju u Proračunu Općine Slavonski Šamac za 2020.godinu-usvojena od strane Općinskog vijeća</w:t>
      </w:r>
      <w:r>
        <w:rPr>
          <w:rFonts w:asciiTheme="minorHAnsi" w:hAnsiTheme="minorHAnsi" w:cstheme="minorHAnsi"/>
          <w:bCs/>
          <w:iCs/>
        </w:rPr>
        <w:t>.</w:t>
      </w:r>
    </w:p>
    <w:p w:rsidR="0041622F" w:rsidRPr="004A17B1" w:rsidRDefault="0041622F" w:rsidP="0041622F">
      <w:pPr>
        <w:pStyle w:val="Bezproreda"/>
        <w:jc w:val="both"/>
        <w:rPr>
          <w:sz w:val="24"/>
          <w:szCs w:val="24"/>
        </w:rPr>
      </w:pPr>
    </w:p>
    <w:p w:rsidR="000F363B" w:rsidRPr="004A17B1" w:rsidRDefault="000F363B" w:rsidP="0041622F">
      <w:pPr>
        <w:pStyle w:val="Bezproreda"/>
        <w:jc w:val="both"/>
        <w:rPr>
          <w:sz w:val="24"/>
          <w:szCs w:val="24"/>
        </w:rPr>
      </w:pPr>
    </w:p>
    <w:p w:rsidR="0041622F" w:rsidRDefault="0041622F" w:rsidP="0041622F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ZDRAVSTVO I SOCIJALNA SKRB</w:t>
      </w:r>
    </w:p>
    <w:p w:rsidR="0089403A" w:rsidRPr="004A17B1" w:rsidRDefault="0089403A" w:rsidP="0041622F">
      <w:pPr>
        <w:pStyle w:val="Bezproreda"/>
        <w:jc w:val="center"/>
        <w:rPr>
          <w:sz w:val="28"/>
          <w:szCs w:val="28"/>
        </w:rPr>
      </w:pPr>
    </w:p>
    <w:p w:rsidR="0041622F" w:rsidRPr="004A17B1" w:rsidRDefault="0089403A" w:rsidP="0089403A">
      <w:pPr>
        <w:pStyle w:val="Bezprored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2.01.2021. godine donio sam Odluku o provođenju mjera suzbijanja štetnika kao mogućih prijenosnika zaraznih bolesti na području općine Slavonski Šamac</w:t>
      </w:r>
      <w:r w:rsidR="00766698">
        <w:rPr>
          <w:sz w:val="24"/>
          <w:szCs w:val="24"/>
        </w:rPr>
        <w:t>.</w:t>
      </w:r>
      <w:bookmarkStart w:id="0" w:name="_GoBack"/>
      <w:bookmarkEnd w:id="0"/>
    </w:p>
    <w:p w:rsidR="0041622F" w:rsidRPr="004A17B1" w:rsidRDefault="00235A7F" w:rsidP="00614E3F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>Nastavak programa</w:t>
      </w:r>
      <w:r w:rsidR="0041622F" w:rsidRPr="004A17B1">
        <w:rPr>
          <w:sz w:val="24"/>
          <w:szCs w:val="24"/>
        </w:rPr>
        <w:t xml:space="preserve"> „Zaželi</w:t>
      </w:r>
      <w:r w:rsidR="00FF4B43">
        <w:rPr>
          <w:sz w:val="24"/>
          <w:szCs w:val="24"/>
        </w:rPr>
        <w:t xml:space="preserve"> faza </w:t>
      </w:r>
      <w:proofErr w:type="spellStart"/>
      <w:r w:rsidR="00FF4B43">
        <w:rPr>
          <w:sz w:val="24"/>
          <w:szCs w:val="24"/>
        </w:rPr>
        <w:t>ll</w:t>
      </w:r>
      <w:proofErr w:type="spellEnd"/>
      <w:r w:rsidR="0041622F" w:rsidRPr="004A17B1">
        <w:rPr>
          <w:sz w:val="24"/>
          <w:szCs w:val="24"/>
        </w:rPr>
        <w:t xml:space="preserve">“, kroz koji </w:t>
      </w:r>
      <w:r w:rsidR="0099225C" w:rsidRPr="004A17B1">
        <w:rPr>
          <w:sz w:val="24"/>
          <w:szCs w:val="24"/>
        </w:rPr>
        <w:t xml:space="preserve">smo zaposlili </w:t>
      </w:r>
      <w:r w:rsidR="00FF4B43">
        <w:rPr>
          <w:sz w:val="24"/>
          <w:szCs w:val="24"/>
        </w:rPr>
        <w:t>20</w:t>
      </w:r>
      <w:r w:rsidR="0041622F" w:rsidRPr="004A17B1">
        <w:rPr>
          <w:sz w:val="24"/>
          <w:szCs w:val="24"/>
        </w:rPr>
        <w:t xml:space="preserve"> žena, te </w:t>
      </w:r>
      <w:r w:rsidR="00FF4B43">
        <w:rPr>
          <w:sz w:val="24"/>
          <w:szCs w:val="24"/>
        </w:rPr>
        <w:t>skrbimo o cca 130</w:t>
      </w:r>
      <w:r w:rsidR="0099225C" w:rsidRPr="004A17B1">
        <w:rPr>
          <w:sz w:val="24"/>
          <w:szCs w:val="24"/>
        </w:rPr>
        <w:t xml:space="preserve"> korisnika na </w:t>
      </w:r>
      <w:r w:rsidR="00A84070" w:rsidRPr="004A17B1">
        <w:rPr>
          <w:sz w:val="24"/>
          <w:szCs w:val="24"/>
        </w:rPr>
        <w:t>području</w:t>
      </w:r>
      <w:r w:rsidR="0041622F" w:rsidRPr="004A17B1">
        <w:rPr>
          <w:sz w:val="24"/>
          <w:szCs w:val="24"/>
        </w:rPr>
        <w:t xml:space="preserve"> naše Općine.</w:t>
      </w:r>
    </w:p>
    <w:p w:rsidR="00B02ED2" w:rsidRPr="004A17B1" w:rsidRDefault="00B02ED2" w:rsidP="00614E3F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>Provodio Odluku o isplati pomoći redovnim studentima s područja općine Slavonski Šamac</w:t>
      </w:r>
    </w:p>
    <w:p w:rsidR="00B02ED2" w:rsidRPr="004A17B1" w:rsidRDefault="00B02ED2" w:rsidP="00614E3F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4A17B1">
        <w:rPr>
          <w:sz w:val="24"/>
          <w:szCs w:val="24"/>
        </w:rPr>
        <w:t>Provodio sam Program socijalne skrbi i aktivnosti vezane za zdravstvo i socijalnu skrb.</w:t>
      </w:r>
    </w:p>
    <w:p w:rsidR="00867BB7" w:rsidRPr="00867BB7" w:rsidRDefault="00867BB7" w:rsidP="00867BB7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Cs/>
          <w:iCs/>
        </w:rPr>
      </w:pPr>
      <w:r w:rsidRPr="00867BB7">
        <w:rPr>
          <w:sz w:val="24"/>
          <w:szCs w:val="24"/>
        </w:rPr>
        <w:t>Na 24. sjednici Općinskog vijeća predložio sam donošenje</w:t>
      </w:r>
      <w:r w:rsidRPr="00867BB7">
        <w:rPr>
          <w:rFonts w:ascii="Times New Roman" w:hAnsi="Times New Roman"/>
          <w:bCs/>
          <w:iCs/>
        </w:rPr>
        <w:t xml:space="preserve">  Odluke o prihvaćanju Izvješća o izvršenju Programa financiranja socijalne skrbi Općine</w:t>
      </w:r>
      <w:r>
        <w:rPr>
          <w:rFonts w:ascii="Times New Roman" w:hAnsi="Times New Roman"/>
          <w:bCs/>
          <w:iCs/>
        </w:rPr>
        <w:t xml:space="preserve"> </w:t>
      </w:r>
      <w:r w:rsidRPr="00867BB7">
        <w:rPr>
          <w:rFonts w:ascii="Times New Roman" w:hAnsi="Times New Roman"/>
          <w:bCs/>
          <w:iCs/>
        </w:rPr>
        <w:t>Slavonski  Šamac za 2020. godinu</w:t>
      </w:r>
      <w:r>
        <w:rPr>
          <w:rFonts w:ascii="Times New Roman" w:hAnsi="Times New Roman"/>
          <w:bCs/>
          <w:iCs/>
        </w:rPr>
        <w:t xml:space="preserve"> </w:t>
      </w:r>
      <w:r w:rsidR="00134597">
        <w:rPr>
          <w:rFonts w:ascii="Times New Roman" w:hAnsi="Times New Roman"/>
          <w:bCs/>
          <w:iCs/>
        </w:rPr>
        <w:t>-</w:t>
      </w:r>
      <w:r w:rsidR="008A7EBE">
        <w:rPr>
          <w:rFonts w:ascii="Times New Roman" w:hAnsi="Times New Roman"/>
          <w:bCs/>
          <w:iCs/>
        </w:rPr>
        <w:t>usvojena od strane Općinskog vijeća</w:t>
      </w:r>
    </w:p>
    <w:p w:rsidR="00235A7F" w:rsidRPr="004A17B1" w:rsidRDefault="00235A7F" w:rsidP="0089403A">
      <w:pPr>
        <w:pStyle w:val="Bezproreda"/>
        <w:ind w:left="360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center"/>
        <w:rPr>
          <w:sz w:val="28"/>
          <w:szCs w:val="28"/>
        </w:rPr>
      </w:pPr>
      <w:r w:rsidRPr="004A17B1">
        <w:rPr>
          <w:sz w:val="28"/>
          <w:szCs w:val="28"/>
        </w:rPr>
        <w:t>ZAŠTITA I SPAŠAVANJE I VATROGASTVO</w:t>
      </w:r>
    </w:p>
    <w:p w:rsidR="00B02ED2" w:rsidRPr="004A17B1" w:rsidRDefault="00B02ED2" w:rsidP="00B02ED2">
      <w:pPr>
        <w:pStyle w:val="Bezproreda"/>
        <w:rPr>
          <w:sz w:val="28"/>
          <w:szCs w:val="28"/>
        </w:rPr>
      </w:pPr>
    </w:p>
    <w:p w:rsidR="007B4C17" w:rsidRPr="00F7637F" w:rsidRDefault="007B4C17" w:rsidP="00867BB7">
      <w:pPr>
        <w:pStyle w:val="Bezprored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7637F">
        <w:rPr>
          <w:rFonts w:asciiTheme="minorHAnsi" w:hAnsiTheme="minorHAnsi" w:cstheme="minorHAnsi"/>
          <w:sz w:val="24"/>
          <w:szCs w:val="24"/>
        </w:rPr>
        <w:t>Sukladno Zakonskim odre</w:t>
      </w:r>
      <w:r w:rsidR="007027F5" w:rsidRPr="00F7637F">
        <w:rPr>
          <w:rFonts w:asciiTheme="minorHAnsi" w:hAnsiTheme="minorHAnsi" w:cstheme="minorHAnsi"/>
          <w:sz w:val="24"/>
          <w:szCs w:val="24"/>
        </w:rPr>
        <w:t>d</w:t>
      </w:r>
      <w:r w:rsidRPr="00F7637F">
        <w:rPr>
          <w:rFonts w:asciiTheme="minorHAnsi" w:hAnsiTheme="minorHAnsi" w:cstheme="minorHAnsi"/>
          <w:sz w:val="24"/>
          <w:szCs w:val="24"/>
        </w:rPr>
        <w:t>bama financirali rad DVD-Slavonski Šamac-Kruševica</w:t>
      </w:r>
    </w:p>
    <w:p w:rsidR="001E0735" w:rsidRPr="00F7637F" w:rsidRDefault="001E0735" w:rsidP="00867BB7">
      <w:pPr>
        <w:pStyle w:val="Odlomakpopisa"/>
        <w:numPr>
          <w:ilvl w:val="0"/>
          <w:numId w:val="9"/>
        </w:numPr>
        <w:autoSpaceDE/>
        <w:autoSpaceDN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F7637F">
        <w:rPr>
          <w:rFonts w:asciiTheme="minorHAnsi" w:hAnsiTheme="minorHAnsi" w:cstheme="minorHAnsi"/>
          <w:sz w:val="24"/>
          <w:szCs w:val="24"/>
        </w:rPr>
        <w:t>na 24. sjednici Općinskog vijeća predložio sam usvajanje</w:t>
      </w:r>
      <w:r w:rsidRPr="00F7637F">
        <w:rPr>
          <w:rFonts w:asciiTheme="minorHAnsi" w:hAnsiTheme="minorHAnsi" w:cstheme="minorHAnsi"/>
          <w:bCs/>
          <w:iCs/>
        </w:rPr>
        <w:t xml:space="preserve"> Analize stanja sustava Civilne zaštite za Općinu Slavonski Šamac u 2020. godini</w:t>
      </w:r>
      <w:r w:rsidR="008A7EBE" w:rsidRPr="00F7637F">
        <w:rPr>
          <w:rFonts w:asciiTheme="minorHAnsi" w:hAnsiTheme="minorHAnsi" w:cstheme="minorHAnsi"/>
          <w:bCs/>
          <w:iCs/>
        </w:rPr>
        <w:t>-usvojena od strane Općinskog vijeća</w:t>
      </w:r>
      <w:r w:rsidR="00F7637F" w:rsidRPr="00F7637F">
        <w:rPr>
          <w:rFonts w:asciiTheme="minorHAnsi" w:hAnsiTheme="minorHAnsi" w:cstheme="minorHAnsi"/>
          <w:bCs/>
          <w:iCs/>
        </w:rPr>
        <w:t>.</w:t>
      </w:r>
    </w:p>
    <w:p w:rsidR="00F7637F" w:rsidRPr="00F7637F" w:rsidRDefault="00F7637F" w:rsidP="00867BB7">
      <w:pPr>
        <w:pStyle w:val="Odlomakpopisa"/>
        <w:numPr>
          <w:ilvl w:val="0"/>
          <w:numId w:val="9"/>
        </w:numPr>
        <w:autoSpaceDE/>
        <w:autoSpaceDN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F7637F">
        <w:rPr>
          <w:rFonts w:asciiTheme="minorHAnsi" w:hAnsiTheme="minorHAnsi" w:cstheme="minorHAnsi"/>
          <w:bCs/>
          <w:iCs/>
        </w:rPr>
        <w:t xml:space="preserve">18. lipnja 2021. godine donio sam Odluku o osnivanju Stožera civilne zaštite općine Slavonski Šamac i imenovanju načelnika, zamjenika načelnika i članova Stožera civilne zaštite Općine Slavonski Šamac </w:t>
      </w:r>
      <w:r>
        <w:rPr>
          <w:rFonts w:asciiTheme="minorHAnsi" w:hAnsiTheme="minorHAnsi" w:cstheme="minorHAnsi"/>
          <w:bCs/>
          <w:iCs/>
        </w:rPr>
        <w:t>kao</w:t>
      </w:r>
      <w:r w:rsidRPr="00F7637F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i</w:t>
      </w:r>
      <w:r w:rsidRPr="00F7637F">
        <w:rPr>
          <w:rFonts w:asciiTheme="minorHAnsi" w:hAnsiTheme="minorHAnsi" w:cstheme="minorHAnsi"/>
          <w:bCs/>
          <w:iCs/>
        </w:rPr>
        <w:t xml:space="preserve"> Poslovnik o radu Stožera civilne zaštite Općine Slavonski Šamac.</w:t>
      </w:r>
    </w:p>
    <w:p w:rsidR="003108BA" w:rsidRPr="004A17B1" w:rsidRDefault="003108BA" w:rsidP="0089403A">
      <w:pPr>
        <w:pStyle w:val="Bezproreda"/>
        <w:rPr>
          <w:sz w:val="24"/>
          <w:szCs w:val="24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Ovim Izvješćem o radu za razdoblje </w:t>
      </w:r>
      <w:r w:rsidR="00E16E5F" w:rsidRPr="004A17B1">
        <w:rPr>
          <w:sz w:val="24"/>
          <w:szCs w:val="24"/>
        </w:rPr>
        <w:t>od 01.</w:t>
      </w:r>
      <w:r w:rsidR="00FF4B43">
        <w:rPr>
          <w:sz w:val="24"/>
          <w:szCs w:val="24"/>
        </w:rPr>
        <w:t>siječnja</w:t>
      </w:r>
      <w:r w:rsidR="009C2BF2" w:rsidRPr="004A17B1">
        <w:rPr>
          <w:sz w:val="24"/>
          <w:szCs w:val="24"/>
        </w:rPr>
        <w:t xml:space="preserve"> do 3</w:t>
      </w:r>
      <w:r w:rsidR="00583215">
        <w:rPr>
          <w:sz w:val="24"/>
          <w:szCs w:val="24"/>
        </w:rPr>
        <w:t>0</w:t>
      </w:r>
      <w:r w:rsidR="009C2BF2" w:rsidRPr="004A17B1">
        <w:rPr>
          <w:sz w:val="24"/>
          <w:szCs w:val="24"/>
        </w:rPr>
        <w:t xml:space="preserve">. </w:t>
      </w:r>
      <w:r w:rsidR="00FF4B43">
        <w:rPr>
          <w:sz w:val="24"/>
          <w:szCs w:val="24"/>
        </w:rPr>
        <w:t>lipnja 2021</w:t>
      </w:r>
      <w:r w:rsidR="009C2BF2" w:rsidRPr="004A17B1">
        <w:rPr>
          <w:sz w:val="24"/>
          <w:szCs w:val="24"/>
        </w:rPr>
        <w:t>. godine, opisao</w:t>
      </w:r>
      <w:r w:rsidRPr="004A17B1">
        <w:rPr>
          <w:sz w:val="24"/>
          <w:szCs w:val="24"/>
        </w:rPr>
        <w:t xml:space="preserve"> sam aktivnosti, mjere i izv</w:t>
      </w:r>
      <w:r w:rsidR="00931580" w:rsidRPr="004A17B1">
        <w:rPr>
          <w:sz w:val="24"/>
          <w:szCs w:val="24"/>
        </w:rPr>
        <w:t>ršene poslove koje sam provodio</w:t>
      </w:r>
      <w:r w:rsidRPr="004A17B1">
        <w:rPr>
          <w:sz w:val="24"/>
          <w:szCs w:val="24"/>
        </w:rPr>
        <w:t xml:space="preserve"> iz djelokruga lokalne samouprave zajedno sa mojim suradnicima u Općini i Općinskim vijećem Općine Slavonski Šamac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Zahvaljujem Općinskim vijećnicima Općine Slavonski Šamac,</w:t>
      </w:r>
      <w:r w:rsidR="00F26085" w:rsidRPr="004A17B1">
        <w:rPr>
          <w:sz w:val="24"/>
          <w:szCs w:val="24"/>
        </w:rPr>
        <w:t xml:space="preserve"> </w:t>
      </w:r>
      <w:r w:rsidRPr="004A17B1">
        <w:rPr>
          <w:sz w:val="24"/>
          <w:szCs w:val="24"/>
        </w:rPr>
        <w:t>namještenicima i službenicima u Općini te  svim udrugama, javnim ustanovama i pravnim osobama na području općine Slavonski Šamac koji su pomogli u realizaciji gore navedenog.</w:t>
      </w: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>
      <w:pPr>
        <w:pStyle w:val="Bezproreda"/>
        <w:jc w:val="both"/>
        <w:rPr>
          <w:sz w:val="24"/>
          <w:szCs w:val="24"/>
        </w:rPr>
      </w:pPr>
    </w:p>
    <w:p w:rsidR="00DA583E" w:rsidRPr="004A17B1" w:rsidRDefault="00DA583E" w:rsidP="00424A5D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037F0" w:rsidRPr="004A17B1">
        <w:rPr>
          <w:sz w:val="24"/>
          <w:szCs w:val="24"/>
        </w:rPr>
        <w:t xml:space="preserve">   </w:t>
      </w:r>
      <w:r w:rsidR="007027F5" w:rsidRPr="004A17B1">
        <w:rPr>
          <w:sz w:val="24"/>
          <w:szCs w:val="24"/>
        </w:rPr>
        <w:t>OPĆINSKI NAČELNIK</w:t>
      </w:r>
    </w:p>
    <w:p w:rsidR="00E16E5F" w:rsidRPr="004A17B1" w:rsidRDefault="00DA583E" w:rsidP="00E16E5F">
      <w:pPr>
        <w:pStyle w:val="Bezproreda"/>
        <w:jc w:val="both"/>
        <w:rPr>
          <w:sz w:val="24"/>
          <w:szCs w:val="24"/>
        </w:rPr>
      </w:pPr>
      <w:r w:rsidRPr="004A17B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037F0" w:rsidRPr="004A17B1">
        <w:rPr>
          <w:sz w:val="24"/>
          <w:szCs w:val="24"/>
        </w:rPr>
        <w:t>Br</w:t>
      </w:r>
      <w:r w:rsidR="00E16E5F" w:rsidRPr="004A17B1">
        <w:rPr>
          <w:sz w:val="24"/>
          <w:szCs w:val="24"/>
        </w:rPr>
        <w:t xml:space="preserve">anislav Milinović, ing.prom. </w:t>
      </w:r>
    </w:p>
    <w:sectPr w:rsidR="00E16E5F" w:rsidRPr="004A17B1" w:rsidSect="004864D6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83A"/>
    <w:multiLevelType w:val="hybridMultilevel"/>
    <w:tmpl w:val="5812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30"/>
    <w:multiLevelType w:val="hybridMultilevel"/>
    <w:tmpl w:val="E41460C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741AB1"/>
    <w:multiLevelType w:val="hybridMultilevel"/>
    <w:tmpl w:val="9124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A12"/>
    <w:multiLevelType w:val="hybridMultilevel"/>
    <w:tmpl w:val="403A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824"/>
    <w:multiLevelType w:val="hybridMultilevel"/>
    <w:tmpl w:val="6B9E0A7E"/>
    <w:lvl w:ilvl="0" w:tplc="28DA845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DAD1459"/>
    <w:multiLevelType w:val="hybridMultilevel"/>
    <w:tmpl w:val="14C6517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1EC8"/>
    <w:multiLevelType w:val="hybridMultilevel"/>
    <w:tmpl w:val="4E22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B7A"/>
    <w:multiLevelType w:val="hybridMultilevel"/>
    <w:tmpl w:val="499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034E"/>
    <w:multiLevelType w:val="hybridMultilevel"/>
    <w:tmpl w:val="9A088DCA"/>
    <w:lvl w:ilvl="0" w:tplc="881C0D96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3" w:hanging="360"/>
      </w:pPr>
    </w:lvl>
    <w:lvl w:ilvl="2" w:tplc="0809001B" w:tentative="1">
      <w:start w:val="1"/>
      <w:numFmt w:val="lowerRoman"/>
      <w:lvlText w:val="%3."/>
      <w:lvlJc w:val="right"/>
      <w:pPr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389F59D8"/>
    <w:multiLevelType w:val="hybridMultilevel"/>
    <w:tmpl w:val="E502003A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47E"/>
    <w:multiLevelType w:val="hybridMultilevel"/>
    <w:tmpl w:val="C898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2B2F"/>
    <w:multiLevelType w:val="hybridMultilevel"/>
    <w:tmpl w:val="A48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576F"/>
    <w:multiLevelType w:val="multilevel"/>
    <w:tmpl w:val="E52AFA96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4B06A6"/>
    <w:multiLevelType w:val="hybridMultilevel"/>
    <w:tmpl w:val="09A0B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571816"/>
    <w:multiLevelType w:val="hybridMultilevel"/>
    <w:tmpl w:val="7F1E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1418D"/>
    <w:multiLevelType w:val="hybridMultilevel"/>
    <w:tmpl w:val="05C2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D6"/>
    <w:rsid w:val="0001781D"/>
    <w:rsid w:val="000335D4"/>
    <w:rsid w:val="000412D3"/>
    <w:rsid w:val="000431A7"/>
    <w:rsid w:val="00051C86"/>
    <w:rsid w:val="00067B54"/>
    <w:rsid w:val="000705C9"/>
    <w:rsid w:val="00074683"/>
    <w:rsid w:val="00082429"/>
    <w:rsid w:val="000904B5"/>
    <w:rsid w:val="0009450D"/>
    <w:rsid w:val="000B3EEF"/>
    <w:rsid w:val="000B58EB"/>
    <w:rsid w:val="000C2501"/>
    <w:rsid w:val="000D49A7"/>
    <w:rsid w:val="000E5A58"/>
    <w:rsid w:val="000F363B"/>
    <w:rsid w:val="00116199"/>
    <w:rsid w:val="00127B6A"/>
    <w:rsid w:val="00134597"/>
    <w:rsid w:val="001356CC"/>
    <w:rsid w:val="001719B1"/>
    <w:rsid w:val="00175CE6"/>
    <w:rsid w:val="001A35E1"/>
    <w:rsid w:val="001E0735"/>
    <w:rsid w:val="00201AD9"/>
    <w:rsid w:val="002112AF"/>
    <w:rsid w:val="00227246"/>
    <w:rsid w:val="002339F0"/>
    <w:rsid w:val="00235A7F"/>
    <w:rsid w:val="00241249"/>
    <w:rsid w:val="00246AAD"/>
    <w:rsid w:val="002738C0"/>
    <w:rsid w:val="002831F0"/>
    <w:rsid w:val="00297AF3"/>
    <w:rsid w:val="002A1AB2"/>
    <w:rsid w:val="002A4E0E"/>
    <w:rsid w:val="002A5A90"/>
    <w:rsid w:val="002D0DC4"/>
    <w:rsid w:val="002E5234"/>
    <w:rsid w:val="002F36AC"/>
    <w:rsid w:val="002F4391"/>
    <w:rsid w:val="003108BA"/>
    <w:rsid w:val="003769EE"/>
    <w:rsid w:val="00376CC4"/>
    <w:rsid w:val="0039643E"/>
    <w:rsid w:val="003B235A"/>
    <w:rsid w:val="003B41D5"/>
    <w:rsid w:val="003C1F29"/>
    <w:rsid w:val="003D7B06"/>
    <w:rsid w:val="003E7C9A"/>
    <w:rsid w:val="004011B8"/>
    <w:rsid w:val="0041622F"/>
    <w:rsid w:val="00424A5D"/>
    <w:rsid w:val="0043777E"/>
    <w:rsid w:val="00465C80"/>
    <w:rsid w:val="00467B20"/>
    <w:rsid w:val="004700AB"/>
    <w:rsid w:val="004864D6"/>
    <w:rsid w:val="00490A39"/>
    <w:rsid w:val="004A17B1"/>
    <w:rsid w:val="004E1FDD"/>
    <w:rsid w:val="004E30D4"/>
    <w:rsid w:val="004F39CD"/>
    <w:rsid w:val="0052164F"/>
    <w:rsid w:val="0053571C"/>
    <w:rsid w:val="00583215"/>
    <w:rsid w:val="00584871"/>
    <w:rsid w:val="00586A9B"/>
    <w:rsid w:val="00587258"/>
    <w:rsid w:val="00587638"/>
    <w:rsid w:val="00594880"/>
    <w:rsid w:val="005A11C4"/>
    <w:rsid w:val="005B516C"/>
    <w:rsid w:val="005F75C3"/>
    <w:rsid w:val="00614E3F"/>
    <w:rsid w:val="00622CD5"/>
    <w:rsid w:val="00627259"/>
    <w:rsid w:val="006845C8"/>
    <w:rsid w:val="006A14E2"/>
    <w:rsid w:val="006D571F"/>
    <w:rsid w:val="006E542F"/>
    <w:rsid w:val="006F1C08"/>
    <w:rsid w:val="00701BDB"/>
    <w:rsid w:val="007027F5"/>
    <w:rsid w:val="00710A28"/>
    <w:rsid w:val="0071124A"/>
    <w:rsid w:val="00725663"/>
    <w:rsid w:val="007265C0"/>
    <w:rsid w:val="00727D02"/>
    <w:rsid w:val="00753632"/>
    <w:rsid w:val="00760A71"/>
    <w:rsid w:val="00764E67"/>
    <w:rsid w:val="00766698"/>
    <w:rsid w:val="00792A34"/>
    <w:rsid w:val="007B4C17"/>
    <w:rsid w:val="007B4FCE"/>
    <w:rsid w:val="007C5D96"/>
    <w:rsid w:val="00847408"/>
    <w:rsid w:val="00855604"/>
    <w:rsid w:val="00867BB7"/>
    <w:rsid w:val="0089403A"/>
    <w:rsid w:val="00894CDD"/>
    <w:rsid w:val="008969C4"/>
    <w:rsid w:val="008A63EB"/>
    <w:rsid w:val="008A7EBE"/>
    <w:rsid w:val="008B680E"/>
    <w:rsid w:val="008D0DE3"/>
    <w:rsid w:val="008D320E"/>
    <w:rsid w:val="0093040D"/>
    <w:rsid w:val="00931580"/>
    <w:rsid w:val="00980C09"/>
    <w:rsid w:val="0099225C"/>
    <w:rsid w:val="009A37D5"/>
    <w:rsid w:val="009B5AB7"/>
    <w:rsid w:val="009C2BF2"/>
    <w:rsid w:val="009E28D6"/>
    <w:rsid w:val="00A037F0"/>
    <w:rsid w:val="00A16C7A"/>
    <w:rsid w:val="00A2214C"/>
    <w:rsid w:val="00A45163"/>
    <w:rsid w:val="00A70B7E"/>
    <w:rsid w:val="00A84070"/>
    <w:rsid w:val="00AB04F3"/>
    <w:rsid w:val="00AB51E7"/>
    <w:rsid w:val="00AB6CB9"/>
    <w:rsid w:val="00AD6D94"/>
    <w:rsid w:val="00B02ED2"/>
    <w:rsid w:val="00B03DC8"/>
    <w:rsid w:val="00B256FD"/>
    <w:rsid w:val="00B315CE"/>
    <w:rsid w:val="00B36078"/>
    <w:rsid w:val="00B558D7"/>
    <w:rsid w:val="00B579E6"/>
    <w:rsid w:val="00B64FCE"/>
    <w:rsid w:val="00B703ED"/>
    <w:rsid w:val="00B81728"/>
    <w:rsid w:val="00B86ACC"/>
    <w:rsid w:val="00B932C3"/>
    <w:rsid w:val="00B94B98"/>
    <w:rsid w:val="00BA0501"/>
    <w:rsid w:val="00BC7714"/>
    <w:rsid w:val="00BD1191"/>
    <w:rsid w:val="00C00A3C"/>
    <w:rsid w:val="00C55526"/>
    <w:rsid w:val="00C607B0"/>
    <w:rsid w:val="00C63BF8"/>
    <w:rsid w:val="00C64428"/>
    <w:rsid w:val="00C91813"/>
    <w:rsid w:val="00CA003D"/>
    <w:rsid w:val="00CC4D87"/>
    <w:rsid w:val="00CD55E2"/>
    <w:rsid w:val="00CE10BD"/>
    <w:rsid w:val="00D40B34"/>
    <w:rsid w:val="00D4452A"/>
    <w:rsid w:val="00D53EC0"/>
    <w:rsid w:val="00D70136"/>
    <w:rsid w:val="00D9484A"/>
    <w:rsid w:val="00DA583E"/>
    <w:rsid w:val="00DB2980"/>
    <w:rsid w:val="00DC036A"/>
    <w:rsid w:val="00DD3B24"/>
    <w:rsid w:val="00DF07C8"/>
    <w:rsid w:val="00E16E5F"/>
    <w:rsid w:val="00E20C22"/>
    <w:rsid w:val="00E471EC"/>
    <w:rsid w:val="00E76147"/>
    <w:rsid w:val="00E954FD"/>
    <w:rsid w:val="00F07156"/>
    <w:rsid w:val="00F20EFB"/>
    <w:rsid w:val="00F26085"/>
    <w:rsid w:val="00F64ECA"/>
    <w:rsid w:val="00F7637F"/>
    <w:rsid w:val="00F866C6"/>
    <w:rsid w:val="00F95570"/>
    <w:rsid w:val="00F97BE2"/>
    <w:rsid w:val="00FA1E43"/>
    <w:rsid w:val="00FC4B5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4CD7A"/>
  <w15:docId w15:val="{3E3900B9-3BC0-48E5-B259-A076E1E2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01"/>
    <w:pPr>
      <w:autoSpaceDE w:val="0"/>
      <w:autoSpaceDN w:val="0"/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C2501"/>
    <w:pPr>
      <w:autoSpaceDE w:val="0"/>
      <w:autoSpaceDN w:val="0"/>
    </w:pPr>
    <w:rPr>
      <w:rFonts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7B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0C56-C3B8-4CE1-A53B-8689910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Slavonski Šamac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Vera Bošnjak</dc:creator>
  <cp:lastModifiedBy>Korisnik</cp:lastModifiedBy>
  <cp:revision>4</cp:revision>
  <cp:lastPrinted>2019-03-26T11:49:00Z</cp:lastPrinted>
  <dcterms:created xsi:type="dcterms:W3CDTF">2021-09-23T12:07:00Z</dcterms:created>
  <dcterms:modified xsi:type="dcterms:W3CDTF">2021-09-24T06:04:00Z</dcterms:modified>
</cp:coreProperties>
</file>